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BB7B" w14:textId="526E4680" w:rsidR="004467DD" w:rsidRPr="00244243" w:rsidRDefault="00ED7AAA" w:rsidP="004467DD">
      <w:pPr>
        <w:tabs>
          <w:tab w:val="left" w:pos="567"/>
        </w:tabs>
        <w:autoSpaceDE w:val="0"/>
        <w:autoSpaceDN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Ewa </w:t>
      </w:r>
      <w:r w:rsidR="00821A81">
        <w:rPr>
          <w:rFonts w:asciiTheme="minorHAnsi" w:hAnsiTheme="minorHAnsi"/>
          <w:i/>
          <w:iCs/>
        </w:rPr>
        <w:t>JAKAŚTAM</w:t>
      </w:r>
    </w:p>
    <w:p w14:paraId="1A162983" w14:textId="6D9D304D" w:rsidR="004467DD" w:rsidRPr="00244243" w:rsidRDefault="00821A81" w:rsidP="004467DD">
      <w:pPr>
        <w:tabs>
          <w:tab w:val="left" w:pos="567"/>
        </w:tabs>
        <w:autoSpaceDE w:val="0"/>
        <w:autoSpaceDN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PANS</w:t>
      </w:r>
      <w:r w:rsidR="00E407A1" w:rsidRPr="00244243">
        <w:rPr>
          <w:rFonts w:asciiTheme="minorHAnsi" w:hAnsiTheme="minorHAnsi"/>
          <w:i/>
          <w:iCs/>
        </w:rPr>
        <w:t xml:space="preserve"> w Nysie</w:t>
      </w:r>
    </w:p>
    <w:p w14:paraId="5F435989" w14:textId="77777777" w:rsidR="004467DD" w:rsidRPr="00244243" w:rsidRDefault="004467DD" w:rsidP="00821A81">
      <w:pPr>
        <w:tabs>
          <w:tab w:val="left" w:pos="567"/>
        </w:tabs>
        <w:autoSpaceDE w:val="0"/>
        <w:autoSpaceDN w:val="0"/>
      </w:pPr>
    </w:p>
    <w:p w14:paraId="35CEB988" w14:textId="77777777" w:rsidR="004467DD" w:rsidRPr="00244243" w:rsidRDefault="004467DD" w:rsidP="00821A81">
      <w:pPr>
        <w:tabs>
          <w:tab w:val="left" w:pos="567"/>
        </w:tabs>
        <w:autoSpaceDE w:val="0"/>
        <w:autoSpaceDN w:val="0"/>
      </w:pPr>
    </w:p>
    <w:p w14:paraId="56B06B4D" w14:textId="3EB4BEF6" w:rsidR="004467DD" w:rsidRPr="00821A81" w:rsidRDefault="00821A81" w:rsidP="00821A81">
      <w:pPr>
        <w:suppressAutoHyphens/>
        <w:jc w:val="center"/>
        <w:rPr>
          <w:rFonts w:asciiTheme="minorHAnsi" w:hAnsiTheme="minorHAnsi"/>
          <w:b/>
          <w:bCs/>
          <w:kern w:val="3"/>
          <w:sz w:val="28"/>
          <w:lang w:eastAsia="zh-CN" w:bidi="hi-IN"/>
        </w:rPr>
      </w:pPr>
      <w:r w:rsidRPr="00821A81">
        <w:rPr>
          <w:rFonts w:asciiTheme="minorHAnsi" w:hAnsiTheme="minorHAnsi"/>
          <w:b/>
          <w:bCs/>
          <w:color w:val="FF0000"/>
          <w:kern w:val="3"/>
          <w:sz w:val="28"/>
          <w:lang w:eastAsia="zh-CN" w:bidi="hi-IN"/>
        </w:rPr>
        <w:t>Tytuł</w:t>
      </w:r>
      <w:r>
        <w:rPr>
          <w:rFonts w:asciiTheme="minorHAnsi" w:hAnsiTheme="minorHAnsi"/>
          <w:b/>
          <w:bCs/>
          <w:kern w:val="3"/>
          <w:sz w:val="28"/>
          <w:lang w:eastAsia="zh-CN" w:bidi="hi-IN"/>
        </w:rPr>
        <w:t xml:space="preserve"> – </w:t>
      </w:r>
      <w:r w:rsidR="004F5329">
        <w:rPr>
          <w:rFonts w:asciiTheme="minorHAnsi" w:hAnsiTheme="minorHAnsi"/>
          <w:b/>
          <w:bCs/>
          <w:kern w:val="3"/>
          <w:sz w:val="28"/>
          <w:lang w:eastAsia="zh-CN" w:bidi="hi-IN"/>
        </w:rPr>
        <w:t>Model badania opłacalności</w:t>
      </w:r>
    </w:p>
    <w:p w14:paraId="49113B18" w14:textId="77777777" w:rsidR="004467DD" w:rsidRPr="00244243" w:rsidRDefault="004467DD" w:rsidP="00821A81">
      <w:pPr>
        <w:jc w:val="both"/>
        <w:rPr>
          <w:rFonts w:eastAsia="Calibri"/>
          <w:lang w:eastAsia="en-US"/>
        </w:rPr>
      </w:pPr>
    </w:p>
    <w:p w14:paraId="3514E48E" w14:textId="77777777" w:rsidR="004467DD" w:rsidRPr="00244243" w:rsidRDefault="004467DD" w:rsidP="00821A81">
      <w:pPr>
        <w:jc w:val="both"/>
        <w:rPr>
          <w:rFonts w:eastAsia="Calibri"/>
          <w:lang w:eastAsia="en-US"/>
        </w:rPr>
      </w:pPr>
    </w:p>
    <w:p w14:paraId="7D90F772" w14:textId="77777777" w:rsidR="004467DD" w:rsidRPr="00821A81" w:rsidRDefault="004467DD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  <w:r w:rsidRPr="00821A81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Streszczenie</w:t>
      </w:r>
    </w:p>
    <w:p w14:paraId="3D71C4C7" w14:textId="319541F6" w:rsidR="004467DD" w:rsidRPr="00244243" w:rsidRDefault="00023B31" w:rsidP="00821A81">
      <w:pPr>
        <w:jc w:val="both"/>
        <w:rPr>
          <w:rFonts w:eastAsia="Calibri"/>
          <w:sz w:val="22"/>
          <w:szCs w:val="22"/>
          <w:lang w:eastAsia="en-US"/>
        </w:rPr>
      </w:pPr>
      <w:bookmarkStart w:id="0" w:name="_Hlk16500535"/>
      <w:r w:rsidRPr="00023B31">
        <w:rPr>
          <w:sz w:val="22"/>
          <w:szCs w:val="22"/>
        </w:rPr>
        <w:t>Zrównoważony rozwój</w:t>
      </w:r>
      <w:bookmarkEnd w:id="0"/>
      <w:r w:rsidR="00821A81">
        <w:rPr>
          <w:sz w:val="22"/>
          <w:szCs w:val="22"/>
        </w:rPr>
        <w:t>..</w:t>
      </w:r>
      <w:r w:rsidR="004467DD" w:rsidRPr="00244243">
        <w:rPr>
          <w:rFonts w:eastAsia="Calibri"/>
          <w:sz w:val="22"/>
          <w:szCs w:val="22"/>
          <w:lang w:eastAsia="en-US"/>
        </w:rPr>
        <w:t xml:space="preserve">. </w:t>
      </w:r>
    </w:p>
    <w:p w14:paraId="1071FC7E" w14:textId="77777777" w:rsidR="00821A81" w:rsidRDefault="00821A81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</w:p>
    <w:p w14:paraId="5096E394" w14:textId="22AAE077" w:rsidR="004467DD" w:rsidRPr="00821A81" w:rsidRDefault="004467DD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  <w:r w:rsidRPr="00821A81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Słowa kluczowe</w:t>
      </w:r>
    </w:p>
    <w:p w14:paraId="33C8A88A" w14:textId="763EA058" w:rsidR="004467DD" w:rsidRPr="00244243" w:rsidRDefault="004467DD" w:rsidP="00821A81">
      <w:pPr>
        <w:jc w:val="both"/>
        <w:rPr>
          <w:rFonts w:eastAsia="Calibri"/>
          <w:sz w:val="22"/>
          <w:szCs w:val="22"/>
          <w:lang w:eastAsia="en-US"/>
        </w:rPr>
      </w:pPr>
    </w:p>
    <w:p w14:paraId="5B9A50EB" w14:textId="77777777" w:rsidR="00244243" w:rsidRPr="00244243" w:rsidRDefault="00244243" w:rsidP="00821A81">
      <w:pPr>
        <w:jc w:val="both"/>
        <w:rPr>
          <w:rFonts w:eastAsia="Calibri"/>
          <w:sz w:val="22"/>
          <w:szCs w:val="22"/>
          <w:lang w:eastAsia="en-US"/>
        </w:rPr>
      </w:pPr>
    </w:p>
    <w:p w14:paraId="15D5AB6F" w14:textId="3711D230" w:rsidR="004467DD" w:rsidRDefault="00821A81" w:rsidP="0082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</w:pPr>
      <w:bookmarkStart w:id="1" w:name="_Hlk16500575"/>
      <w:proofErr w:type="spellStart"/>
      <w:r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  <w:t>Tytuł</w:t>
      </w:r>
      <w:proofErr w:type="spellEnd"/>
      <w:r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  <w:t>angielski</w:t>
      </w:r>
      <w:proofErr w:type="spellEnd"/>
      <w:r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  <w:t xml:space="preserve"> – </w:t>
      </w:r>
      <w:r w:rsidR="00023B31" w:rsidRPr="00821A81">
        <w:rPr>
          <w:rFonts w:asciiTheme="minorHAnsi" w:hAnsiTheme="minorHAnsi"/>
          <w:b/>
          <w:bCs/>
          <w:color w:val="FF0000"/>
          <w:sz w:val="26"/>
          <w:szCs w:val="26"/>
          <w:lang w:val="en-GB"/>
        </w:rPr>
        <w:t xml:space="preserve">The fight against unemployment </w:t>
      </w:r>
      <w:bookmarkEnd w:id="1"/>
    </w:p>
    <w:p w14:paraId="7B999286" w14:textId="77777777" w:rsidR="00821A81" w:rsidRPr="00821A81" w:rsidRDefault="00821A81" w:rsidP="0082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Theme="minorHAnsi" w:hAnsiTheme="minorHAnsi"/>
          <w:color w:val="FF0000"/>
          <w:sz w:val="26"/>
          <w:szCs w:val="26"/>
          <w:lang w:val="en-GB"/>
        </w:rPr>
      </w:pPr>
    </w:p>
    <w:p w14:paraId="6629D51B" w14:textId="77777777" w:rsidR="00821A81" w:rsidRPr="00821A81" w:rsidRDefault="00821A81" w:rsidP="00821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Theme="minorHAnsi" w:hAnsiTheme="minorHAnsi"/>
          <w:color w:val="FF0000"/>
          <w:sz w:val="26"/>
          <w:szCs w:val="26"/>
          <w:lang w:val="en-GB"/>
        </w:rPr>
      </w:pPr>
    </w:p>
    <w:p w14:paraId="411E722D" w14:textId="77777777" w:rsidR="004467DD" w:rsidRPr="00821A81" w:rsidRDefault="004467DD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val="en-US" w:eastAsia="en-US"/>
        </w:rPr>
      </w:pPr>
      <w:r w:rsidRPr="00821A81">
        <w:rPr>
          <w:rFonts w:asciiTheme="minorHAnsi" w:eastAsia="Calibri" w:hAnsiTheme="minorHAnsi"/>
          <w:b/>
          <w:bCs/>
          <w:color w:val="FF0000"/>
          <w:sz w:val="22"/>
          <w:szCs w:val="22"/>
          <w:lang w:val="en-US" w:eastAsia="en-US"/>
        </w:rPr>
        <w:t>Abstract</w:t>
      </w:r>
    </w:p>
    <w:p w14:paraId="480F12AC" w14:textId="25F605BF" w:rsidR="004467DD" w:rsidRPr="00244243" w:rsidRDefault="00023B31" w:rsidP="00821A81">
      <w:pPr>
        <w:jc w:val="both"/>
        <w:rPr>
          <w:sz w:val="22"/>
          <w:szCs w:val="22"/>
          <w:lang w:val="en-US"/>
        </w:rPr>
      </w:pPr>
      <w:bookmarkStart w:id="2" w:name="_Hlk16500606"/>
      <w:r w:rsidRPr="00023B31">
        <w:rPr>
          <w:sz w:val="22"/>
          <w:szCs w:val="22"/>
          <w:lang w:val="en-GB"/>
        </w:rPr>
        <w:t>Sustainable development</w:t>
      </w:r>
      <w:bookmarkEnd w:id="2"/>
      <w:r w:rsidR="00821A81">
        <w:rPr>
          <w:sz w:val="22"/>
          <w:szCs w:val="22"/>
          <w:lang w:val="en-GB"/>
        </w:rPr>
        <w:t>…</w:t>
      </w:r>
    </w:p>
    <w:p w14:paraId="50CEA55E" w14:textId="77777777" w:rsidR="00821A81" w:rsidRDefault="00821A81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val="en-US" w:eastAsia="en-US"/>
        </w:rPr>
      </w:pPr>
    </w:p>
    <w:p w14:paraId="054C20A9" w14:textId="6888526A" w:rsidR="004467DD" w:rsidRPr="00821A81" w:rsidRDefault="004467DD" w:rsidP="00821A81">
      <w:pPr>
        <w:jc w:val="both"/>
        <w:rPr>
          <w:rFonts w:asciiTheme="minorHAnsi" w:eastAsia="Calibri" w:hAnsiTheme="minorHAnsi"/>
          <w:b/>
          <w:bCs/>
          <w:color w:val="FF0000"/>
          <w:sz w:val="22"/>
          <w:szCs w:val="22"/>
          <w:lang w:val="en-US" w:eastAsia="en-US"/>
        </w:rPr>
      </w:pPr>
      <w:r w:rsidRPr="00821A81">
        <w:rPr>
          <w:rFonts w:asciiTheme="minorHAnsi" w:eastAsia="Calibri" w:hAnsiTheme="minorHAnsi"/>
          <w:b/>
          <w:bCs/>
          <w:color w:val="FF0000"/>
          <w:sz w:val="22"/>
          <w:szCs w:val="22"/>
          <w:lang w:val="en-US" w:eastAsia="en-US"/>
        </w:rPr>
        <w:t>Key words</w:t>
      </w:r>
    </w:p>
    <w:p w14:paraId="3FFEF7F1" w14:textId="77777777" w:rsidR="00821A81" w:rsidRDefault="00821A81" w:rsidP="00821A81">
      <w:pPr>
        <w:tabs>
          <w:tab w:val="left" w:pos="567"/>
          <w:tab w:val="left" w:leader="dot" w:pos="6663"/>
        </w:tabs>
        <w:rPr>
          <w:sz w:val="22"/>
          <w:szCs w:val="22"/>
          <w:lang w:val="en-US"/>
        </w:rPr>
      </w:pPr>
    </w:p>
    <w:p w14:paraId="0484FEBB" w14:textId="77777777" w:rsidR="00821A81" w:rsidRDefault="00821A81" w:rsidP="00821A81">
      <w:pPr>
        <w:tabs>
          <w:tab w:val="left" w:pos="567"/>
          <w:tab w:val="left" w:leader="dot" w:pos="6663"/>
        </w:tabs>
        <w:rPr>
          <w:sz w:val="22"/>
          <w:szCs w:val="22"/>
          <w:lang w:val="en-US"/>
        </w:rPr>
      </w:pPr>
    </w:p>
    <w:p w14:paraId="3FDC8D02" w14:textId="77777777" w:rsidR="00821A81" w:rsidRPr="00244243" w:rsidRDefault="00821A81" w:rsidP="00821A81">
      <w:pPr>
        <w:tabs>
          <w:tab w:val="left" w:pos="567"/>
          <w:tab w:val="left" w:leader="dot" w:pos="6663"/>
        </w:tabs>
        <w:rPr>
          <w:sz w:val="22"/>
          <w:szCs w:val="22"/>
          <w:lang w:val="en-US"/>
        </w:rPr>
      </w:pPr>
    </w:p>
    <w:p w14:paraId="170DDC47" w14:textId="3B998199" w:rsidR="00244243" w:rsidRPr="00821A81" w:rsidRDefault="00023B31" w:rsidP="00821A81">
      <w:pPr>
        <w:tabs>
          <w:tab w:val="left" w:pos="567"/>
          <w:tab w:val="left" w:leader="dot" w:pos="6663"/>
        </w:tabs>
        <w:ind w:firstLine="567"/>
        <w:rPr>
          <w:rFonts w:asciiTheme="minorHAnsi" w:hAnsiTheme="minorHAnsi"/>
          <w:b/>
          <w:bCs/>
          <w:color w:val="FF0000"/>
        </w:rPr>
      </w:pPr>
      <w:r w:rsidRPr="00821A81">
        <w:rPr>
          <w:rFonts w:asciiTheme="minorHAnsi" w:hAnsiTheme="minorHAnsi"/>
          <w:b/>
          <w:bCs/>
          <w:color w:val="FF0000"/>
        </w:rPr>
        <w:t>Wprowadzenie</w:t>
      </w:r>
    </w:p>
    <w:p w14:paraId="3D4DE4D7" w14:textId="39FD5BDE" w:rsidR="00244243" w:rsidRDefault="00244243" w:rsidP="00821A81">
      <w:pPr>
        <w:tabs>
          <w:tab w:val="left" w:pos="567"/>
        </w:tabs>
        <w:jc w:val="both"/>
        <w:rPr>
          <w:rFonts w:eastAsia="Andale Sans UI"/>
          <w:kern w:val="3"/>
          <w:szCs w:val="28"/>
          <w:lang w:eastAsia="ja-JP" w:bidi="fa-IR"/>
        </w:rPr>
      </w:pPr>
      <w:r w:rsidRPr="00244243">
        <w:rPr>
          <w:rFonts w:eastAsia="Andale Sans UI"/>
          <w:kern w:val="3"/>
          <w:szCs w:val="28"/>
          <w:lang w:eastAsia="ja-JP" w:bidi="fa-IR"/>
        </w:rPr>
        <w:t xml:space="preserve">Ekonomiści szacują, że </w:t>
      </w:r>
    </w:p>
    <w:p w14:paraId="1026F473" w14:textId="77777777" w:rsidR="00821A81" w:rsidRDefault="00821A81" w:rsidP="00821A81">
      <w:pPr>
        <w:tabs>
          <w:tab w:val="left" w:pos="567"/>
        </w:tabs>
        <w:jc w:val="both"/>
        <w:rPr>
          <w:rFonts w:eastAsia="Andale Sans UI"/>
          <w:kern w:val="3"/>
          <w:szCs w:val="28"/>
          <w:lang w:eastAsia="ja-JP" w:bidi="fa-IR"/>
        </w:rPr>
      </w:pPr>
    </w:p>
    <w:p w14:paraId="66DE8B9B" w14:textId="419964DC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</w:pPr>
      <w:r w:rsidRPr="00821A81"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  <w:t>Treść</w:t>
      </w:r>
    </w:p>
    <w:p w14:paraId="4A122E7C" w14:textId="10DE27FA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cs="Minion 3"/>
          <w:color w:val="221E1F"/>
          <w:szCs w:val="25"/>
        </w:rPr>
      </w:pPr>
      <w:r w:rsidRPr="00821A81">
        <w:rPr>
          <w:rFonts w:cs="Minion 3"/>
          <w:color w:val="221E1F"/>
          <w:szCs w:val="25"/>
        </w:rPr>
        <w:t>Fakt bycia właścicielem tej czy innej rzeczy znalazł potwierdzenie w dokumentach, a uprawnienia właścicielskie uzyskały ochronę prawną. W każdym przypadku ich naruszenia, postąpienia z należącą do niego rzeczą wbrew jego woli, właściciel mógł skorzystać z dostosowanych do rodzaju naruszenia środków, pozwalających mu na powrót do pełni praw</w:t>
      </w:r>
      <w:r w:rsidRPr="00821A81">
        <w:rPr>
          <w:rFonts w:cs="Minion 3"/>
          <w:color w:val="221E1F"/>
          <w:szCs w:val="25"/>
        </w:rPr>
        <w:t>…</w:t>
      </w:r>
    </w:p>
    <w:p w14:paraId="4C402E31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kern w:val="3"/>
          <w:sz w:val="28"/>
          <w:szCs w:val="32"/>
          <w:lang w:eastAsia="ja-JP" w:bidi="fa-IR"/>
        </w:rPr>
      </w:pPr>
    </w:p>
    <w:p w14:paraId="267F9FD6" w14:textId="267554F4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</w:pPr>
      <w:r w:rsidRPr="00821A81"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  <w:t>Zakończenie</w:t>
      </w:r>
    </w:p>
    <w:p w14:paraId="03EB0401" w14:textId="77777777" w:rsidR="00821A81" w:rsidRDefault="00821A81" w:rsidP="00821A81">
      <w:pPr>
        <w:tabs>
          <w:tab w:val="left" w:pos="567"/>
        </w:tabs>
        <w:jc w:val="both"/>
        <w:rPr>
          <w:rFonts w:eastAsia="Andale Sans UI"/>
          <w:kern w:val="3"/>
          <w:szCs w:val="28"/>
          <w:lang w:eastAsia="ja-JP" w:bidi="fa-IR"/>
        </w:rPr>
      </w:pPr>
    </w:p>
    <w:p w14:paraId="71F698F5" w14:textId="53B8C70A" w:rsidR="00821A81" w:rsidRDefault="00821A81" w:rsidP="00821A81">
      <w:pPr>
        <w:tabs>
          <w:tab w:val="left" w:pos="567"/>
        </w:tabs>
        <w:ind w:firstLine="567"/>
        <w:jc w:val="both"/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</w:pPr>
      <w:r w:rsidRPr="00821A81">
        <w:rPr>
          <w:rFonts w:asciiTheme="minorHAnsi" w:eastAsia="Andale Sans UI" w:hAnsiTheme="minorHAnsi" w:cstheme="minorHAnsi"/>
          <w:b/>
          <w:bCs/>
          <w:color w:val="FF0000"/>
          <w:kern w:val="3"/>
          <w:szCs w:val="28"/>
          <w:lang w:eastAsia="ja-JP" w:bidi="fa-IR"/>
        </w:rPr>
        <w:t>Bibliografia</w:t>
      </w:r>
    </w:p>
    <w:p w14:paraId="4943FA77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3E48CAE9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6D1C51BE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205F10B0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51968885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7E6F32C0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56C6018B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06E78233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4CCF900F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29E849AD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p w14:paraId="148E8022" w14:textId="77777777" w:rsidR="00821A81" w:rsidRPr="00821A81" w:rsidRDefault="00821A81" w:rsidP="00821A81">
      <w:pPr>
        <w:tabs>
          <w:tab w:val="left" w:pos="567"/>
        </w:tabs>
        <w:ind w:firstLine="567"/>
        <w:jc w:val="both"/>
        <w:rPr>
          <w:rFonts w:eastAsia="Andale Sans UI"/>
          <w:color w:val="FF0000"/>
          <w:kern w:val="3"/>
          <w:szCs w:val="28"/>
          <w:lang w:eastAsia="ja-JP" w:bidi="fa-IR"/>
        </w:rPr>
      </w:pPr>
    </w:p>
    <w:sectPr w:rsidR="00821A81" w:rsidRPr="00821A81" w:rsidSect="00480CE6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9526" w:h="13495" w:code="9"/>
      <w:pgMar w:top="1134" w:right="1134" w:bottom="1134" w:left="1134" w:header="794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CA61" w14:textId="77777777" w:rsidR="00480CE6" w:rsidRDefault="00480CE6">
      <w:r>
        <w:separator/>
      </w:r>
    </w:p>
  </w:endnote>
  <w:endnote w:type="continuationSeparator" w:id="0">
    <w:p w14:paraId="3150E063" w14:textId="77777777" w:rsidR="00480CE6" w:rsidRDefault="004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 Win95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3">
    <w:altName w:val="Minion 3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5E88" w14:textId="77777777" w:rsidR="0034497B" w:rsidRPr="00F969DA" w:rsidRDefault="00161177">
    <w:pPr>
      <w:pStyle w:val="Stopka"/>
      <w:rPr>
        <w:rFonts w:asciiTheme="minorHAnsi" w:hAnsiTheme="minorHAnsi"/>
        <w:sz w:val="20"/>
        <w:szCs w:val="21"/>
      </w:rPr>
    </w:pPr>
    <w:r w:rsidRPr="00F969DA">
      <w:rPr>
        <w:rFonts w:asciiTheme="minorHAnsi" w:hAnsiTheme="minorHAnsi"/>
        <w:sz w:val="20"/>
        <w:szCs w:val="21"/>
      </w:rPr>
      <w:fldChar w:fldCharType="begin"/>
    </w:r>
    <w:r w:rsidR="0034497B" w:rsidRPr="00F969DA">
      <w:rPr>
        <w:rFonts w:asciiTheme="minorHAnsi" w:hAnsiTheme="minorHAnsi"/>
        <w:sz w:val="20"/>
        <w:szCs w:val="21"/>
      </w:rPr>
      <w:instrText xml:space="preserve"> PAGE   \* MERGEFORMAT </w:instrText>
    </w:r>
    <w:r w:rsidRPr="00F969DA">
      <w:rPr>
        <w:rFonts w:asciiTheme="minorHAnsi" w:hAnsiTheme="minorHAnsi"/>
        <w:sz w:val="20"/>
        <w:szCs w:val="21"/>
      </w:rPr>
      <w:fldChar w:fldCharType="separate"/>
    </w:r>
    <w:r w:rsidR="00986160" w:rsidRPr="00F969DA">
      <w:rPr>
        <w:rFonts w:asciiTheme="minorHAnsi" w:hAnsiTheme="minorHAnsi"/>
        <w:noProof/>
        <w:sz w:val="20"/>
        <w:szCs w:val="21"/>
      </w:rPr>
      <w:t>8</w:t>
    </w:r>
    <w:r w:rsidRPr="00F969DA">
      <w:rPr>
        <w:rFonts w:asciiTheme="minorHAnsi" w:hAnsiTheme="minorHAnsi"/>
        <w:sz w:val="2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65C" w14:textId="77777777" w:rsidR="0034497B" w:rsidRPr="00F969DA" w:rsidRDefault="00161177">
    <w:pPr>
      <w:pStyle w:val="Stopka"/>
      <w:jc w:val="right"/>
      <w:rPr>
        <w:rFonts w:asciiTheme="minorHAnsi" w:hAnsiTheme="minorHAnsi"/>
        <w:sz w:val="20"/>
        <w:szCs w:val="21"/>
      </w:rPr>
    </w:pPr>
    <w:r w:rsidRPr="00F969DA">
      <w:rPr>
        <w:rFonts w:asciiTheme="minorHAnsi" w:hAnsiTheme="minorHAnsi"/>
        <w:sz w:val="20"/>
        <w:szCs w:val="21"/>
      </w:rPr>
      <w:fldChar w:fldCharType="begin"/>
    </w:r>
    <w:r w:rsidR="0034497B" w:rsidRPr="00F969DA">
      <w:rPr>
        <w:rFonts w:asciiTheme="minorHAnsi" w:hAnsiTheme="minorHAnsi"/>
        <w:sz w:val="20"/>
        <w:szCs w:val="21"/>
      </w:rPr>
      <w:instrText xml:space="preserve"> PAGE   \* MERGEFORMAT </w:instrText>
    </w:r>
    <w:r w:rsidRPr="00F969DA">
      <w:rPr>
        <w:rFonts w:asciiTheme="minorHAnsi" w:hAnsiTheme="minorHAnsi"/>
        <w:sz w:val="20"/>
        <w:szCs w:val="21"/>
      </w:rPr>
      <w:fldChar w:fldCharType="separate"/>
    </w:r>
    <w:r w:rsidR="00986160" w:rsidRPr="00F969DA">
      <w:rPr>
        <w:rFonts w:asciiTheme="minorHAnsi" w:hAnsiTheme="minorHAnsi"/>
        <w:noProof/>
        <w:sz w:val="20"/>
        <w:szCs w:val="21"/>
      </w:rPr>
      <w:t>7</w:t>
    </w:r>
    <w:r w:rsidRPr="00F969DA">
      <w:rPr>
        <w:rFonts w:asciiTheme="minorHAnsi" w:hAnsiTheme="minorHAnsi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67EC" w14:textId="77777777" w:rsidR="00480CE6" w:rsidRDefault="00480CE6">
      <w:r>
        <w:separator/>
      </w:r>
    </w:p>
  </w:footnote>
  <w:footnote w:type="continuationSeparator" w:id="0">
    <w:p w14:paraId="3310461B" w14:textId="77777777" w:rsidR="00480CE6" w:rsidRDefault="004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E074" w14:textId="63071129" w:rsidR="0034497B" w:rsidRPr="00F969DA" w:rsidRDefault="00BC296A">
    <w:pPr>
      <w:pStyle w:val="Nagwek"/>
      <w:rPr>
        <w:rFonts w:asciiTheme="minorHAnsi" w:hAnsiTheme="minorHAnsi"/>
        <w:i/>
        <w:sz w:val="20"/>
        <w:szCs w:val="21"/>
      </w:rPr>
    </w:pPr>
    <w:r>
      <w:rPr>
        <w:rFonts w:asciiTheme="minorHAnsi" w:hAnsiTheme="minorHAnsi"/>
        <w:i/>
        <w:sz w:val="20"/>
        <w:szCs w:val="21"/>
      </w:rPr>
      <w:t xml:space="preserve">Ewa </w:t>
    </w:r>
    <w:r w:rsidR="00821A81">
      <w:rPr>
        <w:rFonts w:asciiTheme="minorHAnsi" w:hAnsiTheme="minorHAnsi"/>
        <w:i/>
        <w:sz w:val="20"/>
        <w:szCs w:val="21"/>
      </w:rPr>
      <w:t>JAKAŚTAM</w:t>
    </w:r>
  </w:p>
  <w:p w14:paraId="52CBA711" w14:textId="77777777" w:rsidR="0034497B" w:rsidRPr="006D38A2" w:rsidRDefault="00000000" w:rsidP="00C117E5">
    <w:pPr>
      <w:pStyle w:val="Nagwek"/>
      <w:rPr>
        <w:sz w:val="14"/>
      </w:rPr>
    </w:pPr>
    <w:r>
      <w:rPr>
        <w:i/>
        <w:noProof/>
        <w:sz w:val="16"/>
      </w:rPr>
      <w:pict w14:anchorId="1795C9B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25pt;margin-top:1.6pt;width:368.5pt;height:0;z-index:251657216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8BC4" w14:textId="52C9EF45" w:rsidR="0034497B" w:rsidRPr="00BC296A" w:rsidRDefault="004F5329" w:rsidP="00B2678A">
    <w:pPr>
      <w:autoSpaceDE w:val="0"/>
      <w:autoSpaceDN w:val="0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Model badania opłacalności</w:t>
    </w:r>
  </w:p>
  <w:p w14:paraId="4202BD83" w14:textId="77777777" w:rsidR="0034497B" w:rsidRPr="00BC296A" w:rsidRDefault="00000000" w:rsidP="00B5775C">
    <w:pPr>
      <w:pStyle w:val="Nagwek"/>
      <w:rPr>
        <w:sz w:val="14"/>
        <w:szCs w:val="22"/>
      </w:rPr>
    </w:pPr>
    <w:r>
      <w:rPr>
        <w:i/>
        <w:noProof/>
      </w:rPr>
      <w:pict w14:anchorId="686799E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.35pt;margin-top:1.4pt;width:368.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F0"/>
    <w:multiLevelType w:val="hybridMultilevel"/>
    <w:tmpl w:val="9FEC8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E3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2233D"/>
    <w:multiLevelType w:val="hybridMultilevel"/>
    <w:tmpl w:val="4BB030E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0F2B48"/>
    <w:multiLevelType w:val="hybridMultilevel"/>
    <w:tmpl w:val="63ECBA94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05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7E5"/>
    <w:multiLevelType w:val="hybridMultilevel"/>
    <w:tmpl w:val="9ED0111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20F"/>
    <w:multiLevelType w:val="hybridMultilevel"/>
    <w:tmpl w:val="5CBC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1785"/>
    <w:multiLevelType w:val="hybridMultilevel"/>
    <w:tmpl w:val="75B2A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4427A"/>
    <w:multiLevelType w:val="hybridMultilevel"/>
    <w:tmpl w:val="09740BE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73B0"/>
    <w:multiLevelType w:val="hybridMultilevel"/>
    <w:tmpl w:val="6CCA0C1A"/>
    <w:lvl w:ilvl="0" w:tplc="84543076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1A0A3041"/>
    <w:multiLevelType w:val="hybridMultilevel"/>
    <w:tmpl w:val="EAC8C0A4"/>
    <w:lvl w:ilvl="0" w:tplc="EE467E3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7666D"/>
    <w:multiLevelType w:val="hybridMultilevel"/>
    <w:tmpl w:val="677425A8"/>
    <w:lvl w:ilvl="0" w:tplc="1DC45D5E">
      <w:start w:val="1"/>
      <w:numFmt w:val="decimal"/>
      <w:lvlText w:val="[%1]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1CFC1CBB"/>
    <w:multiLevelType w:val="hybridMultilevel"/>
    <w:tmpl w:val="E8D85AA0"/>
    <w:lvl w:ilvl="0" w:tplc="29005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BB490B"/>
    <w:multiLevelType w:val="hybridMultilevel"/>
    <w:tmpl w:val="5B925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737E2"/>
    <w:multiLevelType w:val="hybridMultilevel"/>
    <w:tmpl w:val="94AE5A00"/>
    <w:lvl w:ilvl="0" w:tplc="13A294F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332F"/>
    <w:multiLevelType w:val="hybridMultilevel"/>
    <w:tmpl w:val="A676A02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514"/>
    <w:multiLevelType w:val="hybridMultilevel"/>
    <w:tmpl w:val="D2F21396"/>
    <w:lvl w:ilvl="0" w:tplc="0256E9E0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D763F7E"/>
    <w:multiLevelType w:val="hybridMultilevel"/>
    <w:tmpl w:val="0E7E3B18"/>
    <w:lvl w:ilvl="0" w:tplc="4F9EE93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200F"/>
    <w:multiLevelType w:val="hybridMultilevel"/>
    <w:tmpl w:val="3FA4E8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0957E5"/>
    <w:multiLevelType w:val="hybridMultilevel"/>
    <w:tmpl w:val="4F5A94B4"/>
    <w:lvl w:ilvl="0" w:tplc="CDFE2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A7A37"/>
    <w:multiLevelType w:val="hybridMultilevel"/>
    <w:tmpl w:val="DCA8A162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05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0317B"/>
    <w:multiLevelType w:val="hybridMultilevel"/>
    <w:tmpl w:val="528646E4"/>
    <w:lvl w:ilvl="0" w:tplc="1C6221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2375C7"/>
    <w:multiLevelType w:val="hybridMultilevel"/>
    <w:tmpl w:val="03E0E58E"/>
    <w:lvl w:ilvl="0" w:tplc="DB4A64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384"/>
    <w:multiLevelType w:val="hybridMultilevel"/>
    <w:tmpl w:val="44084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32075"/>
    <w:multiLevelType w:val="hybridMultilevel"/>
    <w:tmpl w:val="AF0A8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F436B"/>
    <w:multiLevelType w:val="hybridMultilevel"/>
    <w:tmpl w:val="38F0D288"/>
    <w:lvl w:ilvl="0" w:tplc="290051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9D4ABC"/>
    <w:multiLevelType w:val="hybridMultilevel"/>
    <w:tmpl w:val="AF78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78E0"/>
    <w:multiLevelType w:val="hybridMultilevel"/>
    <w:tmpl w:val="F66C2144"/>
    <w:lvl w:ilvl="0" w:tplc="290051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9C5365"/>
    <w:multiLevelType w:val="hybridMultilevel"/>
    <w:tmpl w:val="27A43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1A55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59BD"/>
    <w:multiLevelType w:val="hybridMultilevel"/>
    <w:tmpl w:val="001A280A"/>
    <w:lvl w:ilvl="0" w:tplc="2900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2E4C"/>
    <w:multiLevelType w:val="hybridMultilevel"/>
    <w:tmpl w:val="51AA703E"/>
    <w:lvl w:ilvl="0" w:tplc="8576984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7E6EED"/>
    <w:multiLevelType w:val="hybridMultilevel"/>
    <w:tmpl w:val="05B8C73A"/>
    <w:lvl w:ilvl="0" w:tplc="A9A010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B52732A"/>
    <w:multiLevelType w:val="hybridMultilevel"/>
    <w:tmpl w:val="AF3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0D82"/>
    <w:multiLevelType w:val="hybridMultilevel"/>
    <w:tmpl w:val="B3BCC7DE"/>
    <w:lvl w:ilvl="0" w:tplc="E6F030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3481F"/>
    <w:multiLevelType w:val="hybridMultilevel"/>
    <w:tmpl w:val="2E4462C0"/>
    <w:lvl w:ilvl="0" w:tplc="89F295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6C76"/>
    <w:multiLevelType w:val="hybridMultilevel"/>
    <w:tmpl w:val="55F05C70"/>
    <w:lvl w:ilvl="0" w:tplc="89F295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33CE4"/>
    <w:multiLevelType w:val="hybridMultilevel"/>
    <w:tmpl w:val="5142D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91699">
    <w:abstractNumId w:val="0"/>
  </w:num>
  <w:num w:numId="2" w16cid:durableId="183175617">
    <w:abstractNumId w:val="21"/>
  </w:num>
  <w:num w:numId="3" w16cid:durableId="416487842">
    <w:abstractNumId w:val="11"/>
  </w:num>
  <w:num w:numId="4" w16cid:durableId="1932543588">
    <w:abstractNumId w:val="22"/>
  </w:num>
  <w:num w:numId="5" w16cid:durableId="535852048">
    <w:abstractNumId w:val="8"/>
  </w:num>
  <w:num w:numId="6" w16cid:durableId="60032612">
    <w:abstractNumId w:val="14"/>
  </w:num>
  <w:num w:numId="7" w16cid:durableId="1277560880">
    <w:abstractNumId w:val="23"/>
  </w:num>
  <w:num w:numId="8" w16cid:durableId="479493833">
    <w:abstractNumId w:val="3"/>
  </w:num>
  <w:num w:numId="9" w16cid:durableId="259340599">
    <w:abstractNumId w:val="10"/>
  </w:num>
  <w:num w:numId="10" w16cid:durableId="1067076130">
    <w:abstractNumId w:val="13"/>
  </w:num>
  <w:num w:numId="11" w16cid:durableId="1357073512">
    <w:abstractNumId w:val="2"/>
  </w:num>
  <w:num w:numId="12" w16cid:durableId="750464017">
    <w:abstractNumId w:val="18"/>
  </w:num>
  <w:num w:numId="13" w16cid:durableId="2122915471">
    <w:abstractNumId w:val="6"/>
  </w:num>
  <w:num w:numId="14" w16cid:durableId="2011324413">
    <w:abstractNumId w:val="27"/>
  </w:num>
  <w:num w:numId="15" w16cid:durableId="1654867996">
    <w:abstractNumId w:val="4"/>
  </w:num>
  <w:num w:numId="16" w16cid:durableId="1165170320">
    <w:abstractNumId w:val="17"/>
  </w:num>
  <w:num w:numId="17" w16cid:durableId="295456106">
    <w:abstractNumId w:val="16"/>
  </w:num>
  <w:num w:numId="18" w16cid:durableId="390494929">
    <w:abstractNumId w:val="34"/>
  </w:num>
  <w:num w:numId="19" w16cid:durableId="1033730941">
    <w:abstractNumId w:val="26"/>
  </w:num>
  <w:num w:numId="20" w16cid:durableId="1379819438">
    <w:abstractNumId w:val="25"/>
  </w:num>
  <w:num w:numId="21" w16cid:durableId="1392382379">
    <w:abstractNumId w:val="1"/>
  </w:num>
  <w:num w:numId="22" w16cid:durableId="1680111038">
    <w:abstractNumId w:val="31"/>
  </w:num>
  <w:num w:numId="23" w16cid:durableId="690883405">
    <w:abstractNumId w:val="9"/>
  </w:num>
  <w:num w:numId="24" w16cid:durableId="1800563343">
    <w:abstractNumId w:val="12"/>
  </w:num>
  <w:num w:numId="25" w16cid:durableId="121315200">
    <w:abstractNumId w:val="19"/>
  </w:num>
  <w:num w:numId="26" w16cid:durableId="1129586165">
    <w:abstractNumId w:val="20"/>
  </w:num>
  <w:num w:numId="27" w16cid:durableId="1523394047">
    <w:abstractNumId w:val="5"/>
  </w:num>
  <w:num w:numId="28" w16cid:durableId="2055497377">
    <w:abstractNumId w:val="7"/>
  </w:num>
  <w:num w:numId="29" w16cid:durableId="550070637">
    <w:abstractNumId w:val="28"/>
  </w:num>
  <w:num w:numId="30" w16cid:durableId="1763333739">
    <w:abstractNumId w:val="33"/>
  </w:num>
  <w:num w:numId="31" w16cid:durableId="1226840610">
    <w:abstractNumId w:val="32"/>
  </w:num>
  <w:num w:numId="32" w16cid:durableId="1281301532">
    <w:abstractNumId w:val="24"/>
  </w:num>
  <w:num w:numId="33" w16cid:durableId="537282058">
    <w:abstractNumId w:val="29"/>
  </w:num>
  <w:num w:numId="34" w16cid:durableId="154804370">
    <w:abstractNumId w:val="30"/>
  </w:num>
  <w:num w:numId="35" w16cid:durableId="104760855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>
      <v:stroke endarrow="block"/>
    </o:shapedefaults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ED7"/>
    <w:rsid w:val="000001A6"/>
    <w:rsid w:val="00004F27"/>
    <w:rsid w:val="000104DA"/>
    <w:rsid w:val="000118A9"/>
    <w:rsid w:val="00021A03"/>
    <w:rsid w:val="00021B67"/>
    <w:rsid w:val="0002250E"/>
    <w:rsid w:val="00023B31"/>
    <w:rsid w:val="00023DBC"/>
    <w:rsid w:val="000254A1"/>
    <w:rsid w:val="0002705C"/>
    <w:rsid w:val="000301DA"/>
    <w:rsid w:val="00033FB3"/>
    <w:rsid w:val="000371D2"/>
    <w:rsid w:val="000378C8"/>
    <w:rsid w:val="00043364"/>
    <w:rsid w:val="00044766"/>
    <w:rsid w:val="0004560C"/>
    <w:rsid w:val="00045916"/>
    <w:rsid w:val="00052B7E"/>
    <w:rsid w:val="00052FCA"/>
    <w:rsid w:val="0005692B"/>
    <w:rsid w:val="00061EF9"/>
    <w:rsid w:val="00063C81"/>
    <w:rsid w:val="000646C2"/>
    <w:rsid w:val="00067DEA"/>
    <w:rsid w:val="00071907"/>
    <w:rsid w:val="00073882"/>
    <w:rsid w:val="000746C7"/>
    <w:rsid w:val="00077406"/>
    <w:rsid w:val="000829B3"/>
    <w:rsid w:val="000831EB"/>
    <w:rsid w:val="00083B61"/>
    <w:rsid w:val="000858ED"/>
    <w:rsid w:val="000862C6"/>
    <w:rsid w:val="0009339C"/>
    <w:rsid w:val="00093E66"/>
    <w:rsid w:val="000A59C0"/>
    <w:rsid w:val="000B0435"/>
    <w:rsid w:val="000B20A9"/>
    <w:rsid w:val="000C35A2"/>
    <w:rsid w:val="000C747C"/>
    <w:rsid w:val="000D01D4"/>
    <w:rsid w:val="000D27C7"/>
    <w:rsid w:val="000D412F"/>
    <w:rsid w:val="000D47E6"/>
    <w:rsid w:val="000D47F4"/>
    <w:rsid w:val="000E39DB"/>
    <w:rsid w:val="000E3D27"/>
    <w:rsid w:val="000F129F"/>
    <w:rsid w:val="000F5468"/>
    <w:rsid w:val="00102196"/>
    <w:rsid w:val="00107982"/>
    <w:rsid w:val="00112F05"/>
    <w:rsid w:val="00114581"/>
    <w:rsid w:val="00114B74"/>
    <w:rsid w:val="00120351"/>
    <w:rsid w:val="00123453"/>
    <w:rsid w:val="00126013"/>
    <w:rsid w:val="00126597"/>
    <w:rsid w:val="00127FA3"/>
    <w:rsid w:val="0013233C"/>
    <w:rsid w:val="00134D1B"/>
    <w:rsid w:val="001463BF"/>
    <w:rsid w:val="00147831"/>
    <w:rsid w:val="001550C7"/>
    <w:rsid w:val="00161177"/>
    <w:rsid w:val="001612D1"/>
    <w:rsid w:val="00161B21"/>
    <w:rsid w:val="00162526"/>
    <w:rsid w:val="00162922"/>
    <w:rsid w:val="00170317"/>
    <w:rsid w:val="00172FCD"/>
    <w:rsid w:val="00173CAC"/>
    <w:rsid w:val="00180115"/>
    <w:rsid w:val="00180C4E"/>
    <w:rsid w:val="00180F68"/>
    <w:rsid w:val="00183EF0"/>
    <w:rsid w:val="00190AD0"/>
    <w:rsid w:val="00193E72"/>
    <w:rsid w:val="00194346"/>
    <w:rsid w:val="001A210C"/>
    <w:rsid w:val="001A36C4"/>
    <w:rsid w:val="001A3CCB"/>
    <w:rsid w:val="001B145E"/>
    <w:rsid w:val="001B43C3"/>
    <w:rsid w:val="001B49C3"/>
    <w:rsid w:val="001B6C22"/>
    <w:rsid w:val="001B6EEF"/>
    <w:rsid w:val="001B7430"/>
    <w:rsid w:val="001C071A"/>
    <w:rsid w:val="001C189A"/>
    <w:rsid w:val="001C77D2"/>
    <w:rsid w:val="001E008A"/>
    <w:rsid w:val="001E13F8"/>
    <w:rsid w:val="001E32F2"/>
    <w:rsid w:val="001E46E8"/>
    <w:rsid w:val="001E5991"/>
    <w:rsid w:val="001F5D80"/>
    <w:rsid w:val="001F5EBA"/>
    <w:rsid w:val="0020449D"/>
    <w:rsid w:val="00206E5C"/>
    <w:rsid w:val="00210318"/>
    <w:rsid w:val="00211F0A"/>
    <w:rsid w:val="002129ED"/>
    <w:rsid w:val="002138CC"/>
    <w:rsid w:val="002175BE"/>
    <w:rsid w:val="0022056F"/>
    <w:rsid w:val="00221995"/>
    <w:rsid w:val="002313D1"/>
    <w:rsid w:val="00231A90"/>
    <w:rsid w:val="002328C3"/>
    <w:rsid w:val="00234EB7"/>
    <w:rsid w:val="00237EFD"/>
    <w:rsid w:val="00244243"/>
    <w:rsid w:val="00252CD0"/>
    <w:rsid w:val="00252F90"/>
    <w:rsid w:val="0026501B"/>
    <w:rsid w:val="00265330"/>
    <w:rsid w:val="002656DD"/>
    <w:rsid w:val="002658F9"/>
    <w:rsid w:val="00267A4E"/>
    <w:rsid w:val="00267D3F"/>
    <w:rsid w:val="0027252C"/>
    <w:rsid w:val="002736C8"/>
    <w:rsid w:val="002740DF"/>
    <w:rsid w:val="00276D82"/>
    <w:rsid w:val="002778F3"/>
    <w:rsid w:val="00286E05"/>
    <w:rsid w:val="002940CC"/>
    <w:rsid w:val="00295CB1"/>
    <w:rsid w:val="002B05D8"/>
    <w:rsid w:val="002B0972"/>
    <w:rsid w:val="002B6881"/>
    <w:rsid w:val="002C1EAF"/>
    <w:rsid w:val="002C6608"/>
    <w:rsid w:val="002C6F8C"/>
    <w:rsid w:val="002C71EE"/>
    <w:rsid w:val="002D1BD4"/>
    <w:rsid w:val="002D42EC"/>
    <w:rsid w:val="002E4377"/>
    <w:rsid w:val="002F474C"/>
    <w:rsid w:val="002F6971"/>
    <w:rsid w:val="002F6A67"/>
    <w:rsid w:val="002F6CEA"/>
    <w:rsid w:val="002F703E"/>
    <w:rsid w:val="003057BB"/>
    <w:rsid w:val="00305FB9"/>
    <w:rsid w:val="00317BAF"/>
    <w:rsid w:val="00320544"/>
    <w:rsid w:val="00321C57"/>
    <w:rsid w:val="00325176"/>
    <w:rsid w:val="00326C3C"/>
    <w:rsid w:val="0033094D"/>
    <w:rsid w:val="00331A62"/>
    <w:rsid w:val="0033245F"/>
    <w:rsid w:val="00336E86"/>
    <w:rsid w:val="00336F5B"/>
    <w:rsid w:val="00337592"/>
    <w:rsid w:val="003376BF"/>
    <w:rsid w:val="0034497B"/>
    <w:rsid w:val="00345EF3"/>
    <w:rsid w:val="003504A2"/>
    <w:rsid w:val="00351C26"/>
    <w:rsid w:val="003553F1"/>
    <w:rsid w:val="00356E67"/>
    <w:rsid w:val="00362C2B"/>
    <w:rsid w:val="003675F1"/>
    <w:rsid w:val="00372CF6"/>
    <w:rsid w:val="00375507"/>
    <w:rsid w:val="003772A8"/>
    <w:rsid w:val="00380700"/>
    <w:rsid w:val="00381236"/>
    <w:rsid w:val="003856B3"/>
    <w:rsid w:val="00387D33"/>
    <w:rsid w:val="003901F2"/>
    <w:rsid w:val="00393580"/>
    <w:rsid w:val="00395927"/>
    <w:rsid w:val="00395EA6"/>
    <w:rsid w:val="00397F37"/>
    <w:rsid w:val="003A0B08"/>
    <w:rsid w:val="003A6AAE"/>
    <w:rsid w:val="003B0A69"/>
    <w:rsid w:val="003B5792"/>
    <w:rsid w:val="003C09B4"/>
    <w:rsid w:val="003C6D29"/>
    <w:rsid w:val="003C7D43"/>
    <w:rsid w:val="003D0A18"/>
    <w:rsid w:val="003D50BB"/>
    <w:rsid w:val="003D569B"/>
    <w:rsid w:val="003D64F3"/>
    <w:rsid w:val="003E4667"/>
    <w:rsid w:val="003E5695"/>
    <w:rsid w:val="003E66DE"/>
    <w:rsid w:val="003F3F9D"/>
    <w:rsid w:val="00404168"/>
    <w:rsid w:val="00412A9D"/>
    <w:rsid w:val="004142AC"/>
    <w:rsid w:val="00416268"/>
    <w:rsid w:val="00435B19"/>
    <w:rsid w:val="00435C7D"/>
    <w:rsid w:val="00443026"/>
    <w:rsid w:val="00443C1B"/>
    <w:rsid w:val="00445301"/>
    <w:rsid w:val="004467DD"/>
    <w:rsid w:val="004509A8"/>
    <w:rsid w:val="00464B90"/>
    <w:rsid w:val="00464FBA"/>
    <w:rsid w:val="00475ECA"/>
    <w:rsid w:val="00480CE6"/>
    <w:rsid w:val="004815A3"/>
    <w:rsid w:val="00483417"/>
    <w:rsid w:val="004875F2"/>
    <w:rsid w:val="00487F49"/>
    <w:rsid w:val="00490FE1"/>
    <w:rsid w:val="00492242"/>
    <w:rsid w:val="004A0444"/>
    <w:rsid w:val="004A2AAE"/>
    <w:rsid w:val="004A615F"/>
    <w:rsid w:val="004B1449"/>
    <w:rsid w:val="004B41CD"/>
    <w:rsid w:val="004B7E04"/>
    <w:rsid w:val="004C09B8"/>
    <w:rsid w:val="004C0CE5"/>
    <w:rsid w:val="004C104A"/>
    <w:rsid w:val="004C194D"/>
    <w:rsid w:val="004C3C86"/>
    <w:rsid w:val="004C641B"/>
    <w:rsid w:val="004D03A2"/>
    <w:rsid w:val="004D587A"/>
    <w:rsid w:val="004D5FCF"/>
    <w:rsid w:val="004D7999"/>
    <w:rsid w:val="004E08E2"/>
    <w:rsid w:val="004E42A8"/>
    <w:rsid w:val="004E6F9F"/>
    <w:rsid w:val="004F1B96"/>
    <w:rsid w:val="004F1D3E"/>
    <w:rsid w:val="004F5329"/>
    <w:rsid w:val="004F79C8"/>
    <w:rsid w:val="005011AC"/>
    <w:rsid w:val="00501E22"/>
    <w:rsid w:val="005035C4"/>
    <w:rsid w:val="0050657A"/>
    <w:rsid w:val="00512E68"/>
    <w:rsid w:val="005141C1"/>
    <w:rsid w:val="0051716D"/>
    <w:rsid w:val="00517288"/>
    <w:rsid w:val="0052056B"/>
    <w:rsid w:val="00520E17"/>
    <w:rsid w:val="005338D1"/>
    <w:rsid w:val="00540477"/>
    <w:rsid w:val="005409D0"/>
    <w:rsid w:val="00546FD0"/>
    <w:rsid w:val="00547A09"/>
    <w:rsid w:val="005550A3"/>
    <w:rsid w:val="00556043"/>
    <w:rsid w:val="00556CAD"/>
    <w:rsid w:val="005571C7"/>
    <w:rsid w:val="00557B02"/>
    <w:rsid w:val="005700C5"/>
    <w:rsid w:val="00580232"/>
    <w:rsid w:val="00582163"/>
    <w:rsid w:val="005A0006"/>
    <w:rsid w:val="005A078A"/>
    <w:rsid w:val="005A0BC8"/>
    <w:rsid w:val="005B0162"/>
    <w:rsid w:val="005B01D0"/>
    <w:rsid w:val="005C001B"/>
    <w:rsid w:val="005C0DA6"/>
    <w:rsid w:val="005C4E37"/>
    <w:rsid w:val="005C5E97"/>
    <w:rsid w:val="005C60D7"/>
    <w:rsid w:val="005C7081"/>
    <w:rsid w:val="005D0018"/>
    <w:rsid w:val="005D5A87"/>
    <w:rsid w:val="005D63DA"/>
    <w:rsid w:val="005E2660"/>
    <w:rsid w:val="005E335A"/>
    <w:rsid w:val="005E3F99"/>
    <w:rsid w:val="005E61B1"/>
    <w:rsid w:val="005F0020"/>
    <w:rsid w:val="005F077B"/>
    <w:rsid w:val="005F7D80"/>
    <w:rsid w:val="00600674"/>
    <w:rsid w:val="00603D32"/>
    <w:rsid w:val="00607618"/>
    <w:rsid w:val="00613011"/>
    <w:rsid w:val="0061349B"/>
    <w:rsid w:val="00613D77"/>
    <w:rsid w:val="00615F33"/>
    <w:rsid w:val="00616710"/>
    <w:rsid w:val="006222E6"/>
    <w:rsid w:val="00627E68"/>
    <w:rsid w:val="00631594"/>
    <w:rsid w:val="00640159"/>
    <w:rsid w:val="0064090D"/>
    <w:rsid w:val="006443A5"/>
    <w:rsid w:val="00645A19"/>
    <w:rsid w:val="00652B44"/>
    <w:rsid w:val="00654396"/>
    <w:rsid w:val="0065586E"/>
    <w:rsid w:val="00657CD7"/>
    <w:rsid w:val="006605F1"/>
    <w:rsid w:val="0066164E"/>
    <w:rsid w:val="00671C96"/>
    <w:rsid w:val="006775DD"/>
    <w:rsid w:val="00677E76"/>
    <w:rsid w:val="00683FA9"/>
    <w:rsid w:val="0069148C"/>
    <w:rsid w:val="006955CD"/>
    <w:rsid w:val="006A2B41"/>
    <w:rsid w:val="006A4FC6"/>
    <w:rsid w:val="006A646C"/>
    <w:rsid w:val="006B3919"/>
    <w:rsid w:val="006B46C9"/>
    <w:rsid w:val="006B4D88"/>
    <w:rsid w:val="006B6178"/>
    <w:rsid w:val="006C2192"/>
    <w:rsid w:val="006C4FB2"/>
    <w:rsid w:val="006C77C9"/>
    <w:rsid w:val="006D0298"/>
    <w:rsid w:val="006D02B8"/>
    <w:rsid w:val="006D22C3"/>
    <w:rsid w:val="006D2673"/>
    <w:rsid w:val="006D38A2"/>
    <w:rsid w:val="006D4B97"/>
    <w:rsid w:val="006D512E"/>
    <w:rsid w:val="006D6ED7"/>
    <w:rsid w:val="006E2A24"/>
    <w:rsid w:val="006E309A"/>
    <w:rsid w:val="006E5D4A"/>
    <w:rsid w:val="006E645F"/>
    <w:rsid w:val="006E7CFE"/>
    <w:rsid w:val="006F3949"/>
    <w:rsid w:val="006F5FD5"/>
    <w:rsid w:val="006F773E"/>
    <w:rsid w:val="00702A64"/>
    <w:rsid w:val="00702C35"/>
    <w:rsid w:val="00702E71"/>
    <w:rsid w:val="00704F61"/>
    <w:rsid w:val="0070643A"/>
    <w:rsid w:val="00707916"/>
    <w:rsid w:val="0072036E"/>
    <w:rsid w:val="00720AF4"/>
    <w:rsid w:val="007234C9"/>
    <w:rsid w:val="007237DE"/>
    <w:rsid w:val="0072773B"/>
    <w:rsid w:val="007303BD"/>
    <w:rsid w:val="00735D4F"/>
    <w:rsid w:val="0073656B"/>
    <w:rsid w:val="0074376E"/>
    <w:rsid w:val="00752367"/>
    <w:rsid w:val="00752605"/>
    <w:rsid w:val="0075616A"/>
    <w:rsid w:val="007626BD"/>
    <w:rsid w:val="007626E5"/>
    <w:rsid w:val="00762984"/>
    <w:rsid w:val="007632B1"/>
    <w:rsid w:val="00767492"/>
    <w:rsid w:val="007719E0"/>
    <w:rsid w:val="0077224F"/>
    <w:rsid w:val="00772A77"/>
    <w:rsid w:val="00780B1C"/>
    <w:rsid w:val="00780D90"/>
    <w:rsid w:val="007820E5"/>
    <w:rsid w:val="00782774"/>
    <w:rsid w:val="0078364D"/>
    <w:rsid w:val="00791381"/>
    <w:rsid w:val="00797D3B"/>
    <w:rsid w:val="007A13A7"/>
    <w:rsid w:val="007A258E"/>
    <w:rsid w:val="007B0B6A"/>
    <w:rsid w:val="007B10ED"/>
    <w:rsid w:val="007B2926"/>
    <w:rsid w:val="007B6DB5"/>
    <w:rsid w:val="007C0B9B"/>
    <w:rsid w:val="007C3D80"/>
    <w:rsid w:val="007C7749"/>
    <w:rsid w:val="007D4218"/>
    <w:rsid w:val="007D47B2"/>
    <w:rsid w:val="007D5E9C"/>
    <w:rsid w:val="007D6119"/>
    <w:rsid w:val="007D6ACE"/>
    <w:rsid w:val="007E043F"/>
    <w:rsid w:val="007E2109"/>
    <w:rsid w:val="007E3A47"/>
    <w:rsid w:val="007E6EA1"/>
    <w:rsid w:val="007F555A"/>
    <w:rsid w:val="008020B2"/>
    <w:rsid w:val="008024E6"/>
    <w:rsid w:val="008064AC"/>
    <w:rsid w:val="00806B2A"/>
    <w:rsid w:val="00807364"/>
    <w:rsid w:val="00807A94"/>
    <w:rsid w:val="00807BEC"/>
    <w:rsid w:val="008103DB"/>
    <w:rsid w:val="008130E7"/>
    <w:rsid w:val="00821435"/>
    <w:rsid w:val="00821A81"/>
    <w:rsid w:val="00823C8F"/>
    <w:rsid w:val="00826796"/>
    <w:rsid w:val="008300E2"/>
    <w:rsid w:val="008313A5"/>
    <w:rsid w:val="008362B7"/>
    <w:rsid w:val="008372C5"/>
    <w:rsid w:val="00840CB8"/>
    <w:rsid w:val="00846CE0"/>
    <w:rsid w:val="00851984"/>
    <w:rsid w:val="00855867"/>
    <w:rsid w:val="00860418"/>
    <w:rsid w:val="00862E03"/>
    <w:rsid w:val="00863E10"/>
    <w:rsid w:val="0087062D"/>
    <w:rsid w:val="00872C55"/>
    <w:rsid w:val="00873051"/>
    <w:rsid w:val="0087425D"/>
    <w:rsid w:val="008757F0"/>
    <w:rsid w:val="00876381"/>
    <w:rsid w:val="00880B89"/>
    <w:rsid w:val="0088167E"/>
    <w:rsid w:val="0088629B"/>
    <w:rsid w:val="0089028C"/>
    <w:rsid w:val="00891038"/>
    <w:rsid w:val="008937EF"/>
    <w:rsid w:val="00896C95"/>
    <w:rsid w:val="008A4C04"/>
    <w:rsid w:val="008A578B"/>
    <w:rsid w:val="008B265A"/>
    <w:rsid w:val="008B2BDA"/>
    <w:rsid w:val="008B3F2F"/>
    <w:rsid w:val="008B599A"/>
    <w:rsid w:val="008D109F"/>
    <w:rsid w:val="008D4C92"/>
    <w:rsid w:val="008D749A"/>
    <w:rsid w:val="008E0043"/>
    <w:rsid w:val="008E6A66"/>
    <w:rsid w:val="008F1F7D"/>
    <w:rsid w:val="008F3007"/>
    <w:rsid w:val="008F6118"/>
    <w:rsid w:val="008F61A5"/>
    <w:rsid w:val="0090103F"/>
    <w:rsid w:val="009030A0"/>
    <w:rsid w:val="0090502A"/>
    <w:rsid w:val="009054EC"/>
    <w:rsid w:val="00905FC2"/>
    <w:rsid w:val="00910B25"/>
    <w:rsid w:val="00915605"/>
    <w:rsid w:val="009166FC"/>
    <w:rsid w:val="00924C0A"/>
    <w:rsid w:val="00933B58"/>
    <w:rsid w:val="009348B9"/>
    <w:rsid w:val="00935411"/>
    <w:rsid w:val="00935A87"/>
    <w:rsid w:val="009458D1"/>
    <w:rsid w:val="009512D7"/>
    <w:rsid w:val="00951B53"/>
    <w:rsid w:val="0095289F"/>
    <w:rsid w:val="009554F3"/>
    <w:rsid w:val="00960768"/>
    <w:rsid w:val="0096235A"/>
    <w:rsid w:val="009715C7"/>
    <w:rsid w:val="00975EA9"/>
    <w:rsid w:val="00977162"/>
    <w:rsid w:val="009811E3"/>
    <w:rsid w:val="009817BE"/>
    <w:rsid w:val="0098580F"/>
    <w:rsid w:val="00985B59"/>
    <w:rsid w:val="00986160"/>
    <w:rsid w:val="00993F02"/>
    <w:rsid w:val="00995E33"/>
    <w:rsid w:val="0099614F"/>
    <w:rsid w:val="009970D2"/>
    <w:rsid w:val="009A1355"/>
    <w:rsid w:val="009A3BD2"/>
    <w:rsid w:val="009A7054"/>
    <w:rsid w:val="009B0322"/>
    <w:rsid w:val="009B1A82"/>
    <w:rsid w:val="009B1C1D"/>
    <w:rsid w:val="009B5D8B"/>
    <w:rsid w:val="009C0637"/>
    <w:rsid w:val="009C43F1"/>
    <w:rsid w:val="009D249C"/>
    <w:rsid w:val="009D5B57"/>
    <w:rsid w:val="009E211E"/>
    <w:rsid w:val="009E2413"/>
    <w:rsid w:val="009F0A91"/>
    <w:rsid w:val="009F261E"/>
    <w:rsid w:val="009F5E03"/>
    <w:rsid w:val="009F7F47"/>
    <w:rsid w:val="00A04315"/>
    <w:rsid w:val="00A07A63"/>
    <w:rsid w:val="00A135FC"/>
    <w:rsid w:val="00A13848"/>
    <w:rsid w:val="00A139EE"/>
    <w:rsid w:val="00A1419D"/>
    <w:rsid w:val="00A17A63"/>
    <w:rsid w:val="00A27935"/>
    <w:rsid w:val="00A302C9"/>
    <w:rsid w:val="00A30B19"/>
    <w:rsid w:val="00A31450"/>
    <w:rsid w:val="00A335D1"/>
    <w:rsid w:val="00A3541A"/>
    <w:rsid w:val="00A35769"/>
    <w:rsid w:val="00A35FBA"/>
    <w:rsid w:val="00A374FB"/>
    <w:rsid w:val="00A403A4"/>
    <w:rsid w:val="00A420DE"/>
    <w:rsid w:val="00A4355A"/>
    <w:rsid w:val="00A5691C"/>
    <w:rsid w:val="00A57EF3"/>
    <w:rsid w:val="00A65CCF"/>
    <w:rsid w:val="00A66A0D"/>
    <w:rsid w:val="00A72052"/>
    <w:rsid w:val="00A86377"/>
    <w:rsid w:val="00A91FA2"/>
    <w:rsid w:val="00A93D5C"/>
    <w:rsid w:val="00AA0447"/>
    <w:rsid w:val="00AA0EF1"/>
    <w:rsid w:val="00AA5DA2"/>
    <w:rsid w:val="00AA6BFC"/>
    <w:rsid w:val="00AA76E2"/>
    <w:rsid w:val="00AB3F3F"/>
    <w:rsid w:val="00AC5A19"/>
    <w:rsid w:val="00AC623D"/>
    <w:rsid w:val="00AC6853"/>
    <w:rsid w:val="00AD3CE8"/>
    <w:rsid w:val="00AD5446"/>
    <w:rsid w:val="00AD785A"/>
    <w:rsid w:val="00AE06B9"/>
    <w:rsid w:val="00AE24A0"/>
    <w:rsid w:val="00AF1686"/>
    <w:rsid w:val="00AF1DD9"/>
    <w:rsid w:val="00AF20AE"/>
    <w:rsid w:val="00AF377B"/>
    <w:rsid w:val="00AF4DDD"/>
    <w:rsid w:val="00AF7D41"/>
    <w:rsid w:val="00B00505"/>
    <w:rsid w:val="00B07465"/>
    <w:rsid w:val="00B1042C"/>
    <w:rsid w:val="00B112FD"/>
    <w:rsid w:val="00B11D78"/>
    <w:rsid w:val="00B13EA6"/>
    <w:rsid w:val="00B20C39"/>
    <w:rsid w:val="00B2534C"/>
    <w:rsid w:val="00B2678A"/>
    <w:rsid w:val="00B27681"/>
    <w:rsid w:val="00B32E6E"/>
    <w:rsid w:val="00B34676"/>
    <w:rsid w:val="00B36827"/>
    <w:rsid w:val="00B37825"/>
    <w:rsid w:val="00B40261"/>
    <w:rsid w:val="00B43D31"/>
    <w:rsid w:val="00B53969"/>
    <w:rsid w:val="00B55252"/>
    <w:rsid w:val="00B5775C"/>
    <w:rsid w:val="00B66F41"/>
    <w:rsid w:val="00B72407"/>
    <w:rsid w:val="00B752C5"/>
    <w:rsid w:val="00B807AC"/>
    <w:rsid w:val="00B83DFB"/>
    <w:rsid w:val="00B8680A"/>
    <w:rsid w:val="00B92DE5"/>
    <w:rsid w:val="00B940BC"/>
    <w:rsid w:val="00B95ED1"/>
    <w:rsid w:val="00B97412"/>
    <w:rsid w:val="00B97507"/>
    <w:rsid w:val="00B97AF6"/>
    <w:rsid w:val="00BA03CE"/>
    <w:rsid w:val="00BA67D0"/>
    <w:rsid w:val="00BB02D2"/>
    <w:rsid w:val="00BB19B9"/>
    <w:rsid w:val="00BB1C5A"/>
    <w:rsid w:val="00BC01DB"/>
    <w:rsid w:val="00BC296A"/>
    <w:rsid w:val="00BC6807"/>
    <w:rsid w:val="00BD1B56"/>
    <w:rsid w:val="00BD3049"/>
    <w:rsid w:val="00BD37E5"/>
    <w:rsid w:val="00BE28C4"/>
    <w:rsid w:val="00C02C30"/>
    <w:rsid w:val="00C069FC"/>
    <w:rsid w:val="00C117E5"/>
    <w:rsid w:val="00C17DC2"/>
    <w:rsid w:val="00C205C6"/>
    <w:rsid w:val="00C22147"/>
    <w:rsid w:val="00C24FCB"/>
    <w:rsid w:val="00C25187"/>
    <w:rsid w:val="00C2663D"/>
    <w:rsid w:val="00C34E7E"/>
    <w:rsid w:val="00C44DE6"/>
    <w:rsid w:val="00C50A44"/>
    <w:rsid w:val="00C53A10"/>
    <w:rsid w:val="00C54E6D"/>
    <w:rsid w:val="00C55DB7"/>
    <w:rsid w:val="00C56AD6"/>
    <w:rsid w:val="00C57AFC"/>
    <w:rsid w:val="00C57C34"/>
    <w:rsid w:val="00C63293"/>
    <w:rsid w:val="00C65E87"/>
    <w:rsid w:val="00C7533C"/>
    <w:rsid w:val="00C7594E"/>
    <w:rsid w:val="00C84C51"/>
    <w:rsid w:val="00C85B08"/>
    <w:rsid w:val="00C92BDD"/>
    <w:rsid w:val="00C94F37"/>
    <w:rsid w:val="00C958E6"/>
    <w:rsid w:val="00CA6C9C"/>
    <w:rsid w:val="00CB1D8B"/>
    <w:rsid w:val="00CC1B35"/>
    <w:rsid w:val="00CC2683"/>
    <w:rsid w:val="00CC6E14"/>
    <w:rsid w:val="00CC7874"/>
    <w:rsid w:val="00CC7956"/>
    <w:rsid w:val="00CD165B"/>
    <w:rsid w:val="00CD45C4"/>
    <w:rsid w:val="00CE2BB9"/>
    <w:rsid w:val="00CE4B32"/>
    <w:rsid w:val="00CE7EE5"/>
    <w:rsid w:val="00CF4FDA"/>
    <w:rsid w:val="00CF53F9"/>
    <w:rsid w:val="00CF62AB"/>
    <w:rsid w:val="00CF7BCF"/>
    <w:rsid w:val="00D04231"/>
    <w:rsid w:val="00D13CCE"/>
    <w:rsid w:val="00D160DA"/>
    <w:rsid w:val="00D166F9"/>
    <w:rsid w:val="00D17B52"/>
    <w:rsid w:val="00D20378"/>
    <w:rsid w:val="00D20C2A"/>
    <w:rsid w:val="00D21295"/>
    <w:rsid w:val="00D32049"/>
    <w:rsid w:val="00D3223B"/>
    <w:rsid w:val="00D33548"/>
    <w:rsid w:val="00D353A7"/>
    <w:rsid w:val="00D36443"/>
    <w:rsid w:val="00D41B39"/>
    <w:rsid w:val="00D45951"/>
    <w:rsid w:val="00D4685A"/>
    <w:rsid w:val="00D52743"/>
    <w:rsid w:val="00D53727"/>
    <w:rsid w:val="00D57CD3"/>
    <w:rsid w:val="00D67850"/>
    <w:rsid w:val="00D704AB"/>
    <w:rsid w:val="00D73192"/>
    <w:rsid w:val="00D73557"/>
    <w:rsid w:val="00D763A3"/>
    <w:rsid w:val="00D768FF"/>
    <w:rsid w:val="00D8678C"/>
    <w:rsid w:val="00DA0DD0"/>
    <w:rsid w:val="00DA1560"/>
    <w:rsid w:val="00DB4119"/>
    <w:rsid w:val="00DB4671"/>
    <w:rsid w:val="00DB7603"/>
    <w:rsid w:val="00DC2779"/>
    <w:rsid w:val="00DC293D"/>
    <w:rsid w:val="00DC5970"/>
    <w:rsid w:val="00DC65DE"/>
    <w:rsid w:val="00DD4E57"/>
    <w:rsid w:val="00DE0E7B"/>
    <w:rsid w:val="00DE2F7B"/>
    <w:rsid w:val="00DE5480"/>
    <w:rsid w:val="00DE5ED6"/>
    <w:rsid w:val="00DF1552"/>
    <w:rsid w:val="00DF702F"/>
    <w:rsid w:val="00DF7A19"/>
    <w:rsid w:val="00DF7D60"/>
    <w:rsid w:val="00E01C40"/>
    <w:rsid w:val="00E026BC"/>
    <w:rsid w:val="00E04D39"/>
    <w:rsid w:val="00E04DC8"/>
    <w:rsid w:val="00E050A2"/>
    <w:rsid w:val="00E136B0"/>
    <w:rsid w:val="00E15C45"/>
    <w:rsid w:val="00E15F33"/>
    <w:rsid w:val="00E22923"/>
    <w:rsid w:val="00E2428D"/>
    <w:rsid w:val="00E2516A"/>
    <w:rsid w:val="00E2764B"/>
    <w:rsid w:val="00E27B1D"/>
    <w:rsid w:val="00E304FC"/>
    <w:rsid w:val="00E32D5F"/>
    <w:rsid w:val="00E33EA9"/>
    <w:rsid w:val="00E34667"/>
    <w:rsid w:val="00E36FDA"/>
    <w:rsid w:val="00E407A1"/>
    <w:rsid w:val="00E42470"/>
    <w:rsid w:val="00E43090"/>
    <w:rsid w:val="00E44126"/>
    <w:rsid w:val="00E53C56"/>
    <w:rsid w:val="00E613B3"/>
    <w:rsid w:val="00E669DB"/>
    <w:rsid w:val="00E70DC4"/>
    <w:rsid w:val="00E71728"/>
    <w:rsid w:val="00E75AED"/>
    <w:rsid w:val="00E813BD"/>
    <w:rsid w:val="00E8274F"/>
    <w:rsid w:val="00E82C84"/>
    <w:rsid w:val="00E91023"/>
    <w:rsid w:val="00E92749"/>
    <w:rsid w:val="00E93E81"/>
    <w:rsid w:val="00EA15EA"/>
    <w:rsid w:val="00EA39E6"/>
    <w:rsid w:val="00EA583A"/>
    <w:rsid w:val="00EB33D2"/>
    <w:rsid w:val="00EB7495"/>
    <w:rsid w:val="00EC647F"/>
    <w:rsid w:val="00EC68A8"/>
    <w:rsid w:val="00EC7370"/>
    <w:rsid w:val="00ED083E"/>
    <w:rsid w:val="00ED37B7"/>
    <w:rsid w:val="00ED6AD0"/>
    <w:rsid w:val="00ED7AAA"/>
    <w:rsid w:val="00EE310E"/>
    <w:rsid w:val="00EE41C5"/>
    <w:rsid w:val="00EE4B13"/>
    <w:rsid w:val="00EE735E"/>
    <w:rsid w:val="00EE7712"/>
    <w:rsid w:val="00EF0842"/>
    <w:rsid w:val="00EF1010"/>
    <w:rsid w:val="00EF1090"/>
    <w:rsid w:val="00EF2A96"/>
    <w:rsid w:val="00EF47FE"/>
    <w:rsid w:val="00EF4800"/>
    <w:rsid w:val="00EF4DA5"/>
    <w:rsid w:val="00EF725F"/>
    <w:rsid w:val="00F03F04"/>
    <w:rsid w:val="00F064F5"/>
    <w:rsid w:val="00F0698F"/>
    <w:rsid w:val="00F11289"/>
    <w:rsid w:val="00F20059"/>
    <w:rsid w:val="00F206A9"/>
    <w:rsid w:val="00F20FAC"/>
    <w:rsid w:val="00F21D06"/>
    <w:rsid w:val="00F2224E"/>
    <w:rsid w:val="00F257EA"/>
    <w:rsid w:val="00F32F86"/>
    <w:rsid w:val="00F32FF9"/>
    <w:rsid w:val="00F510B1"/>
    <w:rsid w:val="00F5216B"/>
    <w:rsid w:val="00F523F6"/>
    <w:rsid w:val="00F60E75"/>
    <w:rsid w:val="00F6293C"/>
    <w:rsid w:val="00F7211F"/>
    <w:rsid w:val="00F74A1A"/>
    <w:rsid w:val="00F77505"/>
    <w:rsid w:val="00F8499A"/>
    <w:rsid w:val="00F86050"/>
    <w:rsid w:val="00F951A3"/>
    <w:rsid w:val="00F9593F"/>
    <w:rsid w:val="00F969DA"/>
    <w:rsid w:val="00FA1842"/>
    <w:rsid w:val="00FA5441"/>
    <w:rsid w:val="00FB1EA9"/>
    <w:rsid w:val="00FB4A57"/>
    <w:rsid w:val="00FB4C5D"/>
    <w:rsid w:val="00FC03E9"/>
    <w:rsid w:val="00FC24A9"/>
    <w:rsid w:val="00FC4CBE"/>
    <w:rsid w:val="00FD446D"/>
    <w:rsid w:val="00FD4CFE"/>
    <w:rsid w:val="00FE1EDC"/>
    <w:rsid w:val="00FE233E"/>
    <w:rsid w:val="00FE393E"/>
    <w:rsid w:val="00FE3DA8"/>
    <w:rsid w:val="00FE4AFC"/>
    <w:rsid w:val="00FE59B3"/>
    <w:rsid w:val="00FF12E4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02DBD2B"/>
  <w15:docId w15:val="{C4684333-A516-4E93-AD02-8015151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4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B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5EA9"/>
    <w:pPr>
      <w:spacing w:line="360" w:lineRule="auto"/>
      <w:jc w:val="both"/>
    </w:pPr>
    <w:rPr>
      <w:rFonts w:ascii="Arial" w:hAnsi="Arial" w:cs="Arial"/>
      <w:szCs w:val="28"/>
    </w:rPr>
  </w:style>
  <w:style w:type="paragraph" w:styleId="Tekstpodstawowywcity">
    <w:name w:val="Body Text Indent"/>
    <w:basedOn w:val="Normalny"/>
    <w:rsid w:val="00F951A3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93D5C"/>
    <w:rPr>
      <w:sz w:val="20"/>
      <w:szCs w:val="20"/>
    </w:rPr>
  </w:style>
  <w:style w:type="character" w:styleId="Odwoanieprzypisudolnego">
    <w:name w:val="footnote reference"/>
    <w:aliases w:val="Odwołanie przypisu,Footnote number,SUPERS,Footnote symbol,fr,o,Nota,(NECG) Footnote Reference,Footnote reference number,note TESI,EN Footnote Reference,BVI fnr,FZ,(Voetnootmarkering),Footnote Reference Number"/>
    <w:basedOn w:val="Domylnaczcionkaakapitu"/>
    <w:qFormat/>
    <w:rsid w:val="00A93D5C"/>
    <w:rPr>
      <w:vertAlign w:val="superscript"/>
    </w:rPr>
  </w:style>
  <w:style w:type="table" w:styleId="Tabela-Siatka">
    <w:name w:val="Table Grid"/>
    <w:basedOn w:val="Standardowy"/>
    <w:rsid w:val="00C0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84C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0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5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05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5C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A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A24"/>
  </w:style>
  <w:style w:type="character" w:styleId="Odwoanieprzypisukocowego">
    <w:name w:val="endnote reference"/>
    <w:basedOn w:val="Domylnaczcionkaakapitu"/>
    <w:uiPriority w:val="99"/>
    <w:semiHidden/>
    <w:unhideWhenUsed/>
    <w:rsid w:val="006E2A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0B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0B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86050"/>
    <w:rPr>
      <w:color w:val="808080"/>
    </w:rPr>
  </w:style>
  <w:style w:type="paragraph" w:styleId="Akapitzlist">
    <w:name w:val="List Paragraph"/>
    <w:basedOn w:val="Normalny"/>
    <w:uiPriority w:val="34"/>
    <w:qFormat/>
    <w:rsid w:val="00063C8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5775C"/>
  </w:style>
  <w:style w:type="paragraph" w:customStyle="1" w:styleId="txtprzypisy">
    <w:name w:val="txt przypisy"/>
    <w:basedOn w:val="Normalny"/>
    <w:uiPriority w:val="99"/>
    <w:rsid w:val="00905FC2"/>
    <w:pPr>
      <w:widowControl w:val="0"/>
      <w:tabs>
        <w:tab w:val="right" w:pos="320"/>
      </w:tabs>
      <w:autoSpaceDE w:val="0"/>
      <w:autoSpaceDN w:val="0"/>
      <w:adjustRightInd w:val="0"/>
      <w:spacing w:line="288" w:lineRule="auto"/>
      <w:ind w:left="380" w:hanging="380"/>
      <w:textAlignment w:val="center"/>
    </w:pPr>
    <w:rPr>
      <w:rFonts w:ascii="CentSchbook Win95BT" w:hAnsi="CentSchbook Win95BT" w:cs="CentSchbook Win95BT"/>
      <w:color w:val="000000"/>
      <w:spacing w:val="-2"/>
      <w:sz w:val="16"/>
      <w:szCs w:val="16"/>
      <w:lang w:val="en-US"/>
    </w:rPr>
  </w:style>
  <w:style w:type="character" w:styleId="Pogrubienie">
    <w:name w:val="Strong"/>
    <w:qFormat/>
    <w:rsid w:val="00FE4AFC"/>
    <w:rPr>
      <w:b/>
      <w:bCs/>
    </w:rPr>
  </w:style>
  <w:style w:type="paragraph" w:customStyle="1" w:styleId="Standard">
    <w:name w:val="Standard"/>
    <w:rsid w:val="00372CF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9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EB7-3984-477D-80C8-BB0DC1A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złowiek wobec zagrożeń cz.2</vt:lpstr>
      <vt:lpstr>TOCZENIE</vt:lpstr>
    </vt:vector>
  </TitlesOfParts>
  <Company>PWSZ w Nysie</Company>
  <LinksUpToDate>false</LinksUpToDate>
  <CharactersWithSpaces>644</CharactersWithSpaces>
  <SharedDoc>false</SharedDoc>
  <HLinks>
    <vt:vector size="6" baseType="variant"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languag2.home,sprynet.com/f/evid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W</dc:title>
  <dc:creator>Ewa Bernat</dc:creator>
  <cp:lastModifiedBy>Ewa Bernat</cp:lastModifiedBy>
  <cp:revision>4</cp:revision>
  <cp:lastPrinted>2015-11-03T08:55:00Z</cp:lastPrinted>
  <dcterms:created xsi:type="dcterms:W3CDTF">2024-01-29T10:00:00Z</dcterms:created>
  <dcterms:modified xsi:type="dcterms:W3CDTF">2024-01-29T10:03:00Z</dcterms:modified>
</cp:coreProperties>
</file>